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6B17F" w14:textId="77777777" w:rsidR="000832CE" w:rsidRDefault="009509AB" w:rsidP="000832CE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</w:t>
      </w:r>
      <w:r w:rsidR="000832CE">
        <w:rPr>
          <w:sz w:val="32"/>
          <w:szCs w:val="32"/>
        </w:rPr>
        <w:t>UMMER EMPLOYMENT OPPORTUNITY</w:t>
      </w:r>
    </w:p>
    <w:p w14:paraId="0E743160" w14:textId="77777777" w:rsidR="000832CE" w:rsidRDefault="000832CE" w:rsidP="000832CE">
      <w:pPr>
        <w:jc w:val="center"/>
        <w:rPr>
          <w:sz w:val="32"/>
          <w:szCs w:val="32"/>
        </w:rPr>
      </w:pPr>
    </w:p>
    <w:p w14:paraId="1A96FA5B" w14:textId="77777777" w:rsidR="009509AB" w:rsidRDefault="000832CE" w:rsidP="000832CE">
      <w:pPr>
        <w:jc w:val="center"/>
        <w:rPr>
          <w:sz w:val="32"/>
          <w:szCs w:val="32"/>
        </w:rPr>
      </w:pPr>
      <w:r>
        <w:rPr>
          <w:sz w:val="32"/>
          <w:szCs w:val="32"/>
        </w:rPr>
        <w:t>Applications are being accepted until</w:t>
      </w:r>
    </w:p>
    <w:p w14:paraId="2D0F3DAA" w14:textId="142CD82B" w:rsidR="000832CE" w:rsidRDefault="000832CE" w:rsidP="000832C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F70D4" w:rsidRPr="008F70D4">
        <w:rPr>
          <w:sz w:val="32"/>
          <w:szCs w:val="32"/>
        </w:rPr>
        <w:t>FRIDAY, APRIL 14</w:t>
      </w:r>
      <w:r w:rsidR="002F64EA" w:rsidRPr="008F70D4">
        <w:rPr>
          <w:sz w:val="32"/>
          <w:szCs w:val="32"/>
        </w:rPr>
        <w:t>, 202</w:t>
      </w:r>
      <w:r w:rsidR="008F70D4" w:rsidRPr="008F70D4">
        <w:rPr>
          <w:sz w:val="32"/>
          <w:szCs w:val="32"/>
        </w:rPr>
        <w:t>3</w:t>
      </w:r>
      <w:r w:rsidR="001739DB" w:rsidRPr="008F70D4">
        <w:rPr>
          <w:sz w:val="32"/>
          <w:szCs w:val="32"/>
        </w:rPr>
        <w:t xml:space="preserve"> </w:t>
      </w:r>
      <w:r w:rsidRPr="008F70D4">
        <w:rPr>
          <w:sz w:val="32"/>
          <w:szCs w:val="32"/>
        </w:rPr>
        <w:t>until 3:00 pm for the</w:t>
      </w:r>
      <w:r>
        <w:rPr>
          <w:sz w:val="32"/>
          <w:szCs w:val="32"/>
        </w:rPr>
        <w:t xml:space="preserve"> </w:t>
      </w:r>
    </w:p>
    <w:p w14:paraId="3CBD7CF9" w14:textId="77777777" w:rsidR="000832CE" w:rsidRDefault="000832CE" w:rsidP="007640C7">
      <w:pPr>
        <w:rPr>
          <w:sz w:val="32"/>
          <w:szCs w:val="32"/>
        </w:rPr>
      </w:pPr>
    </w:p>
    <w:p w14:paraId="4C702A9B" w14:textId="66EF615F" w:rsidR="000832CE" w:rsidRDefault="000832CE" w:rsidP="007640C7">
      <w:pPr>
        <w:jc w:val="center"/>
        <w:rPr>
          <w:sz w:val="32"/>
          <w:szCs w:val="32"/>
        </w:rPr>
      </w:pPr>
      <w:r>
        <w:rPr>
          <w:sz w:val="32"/>
          <w:szCs w:val="32"/>
        </w:rPr>
        <w:t>SUMMER EMPLOYMENT PROGRAM</w:t>
      </w:r>
    </w:p>
    <w:p w14:paraId="061F6776" w14:textId="6588EC92" w:rsidR="000832CE" w:rsidRDefault="000832CE" w:rsidP="007640C7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all divisions of the </w:t>
      </w:r>
      <w:r w:rsidR="007640C7">
        <w:rPr>
          <w:sz w:val="32"/>
          <w:szCs w:val="32"/>
        </w:rPr>
        <w:t xml:space="preserve">Village of Springville </w:t>
      </w:r>
      <w:r w:rsidR="007640C7">
        <w:rPr>
          <w:sz w:val="32"/>
          <w:szCs w:val="32"/>
        </w:rPr>
        <w:tab/>
        <w:t xml:space="preserve">Department of </w:t>
      </w:r>
      <w:r>
        <w:rPr>
          <w:sz w:val="32"/>
          <w:szCs w:val="32"/>
        </w:rPr>
        <w:t>Public Works.</w:t>
      </w:r>
    </w:p>
    <w:p w14:paraId="7DD0C399" w14:textId="77777777" w:rsidR="000832CE" w:rsidRDefault="000832CE" w:rsidP="007640C7">
      <w:pPr>
        <w:jc w:val="center"/>
        <w:rPr>
          <w:sz w:val="32"/>
          <w:szCs w:val="32"/>
        </w:rPr>
      </w:pPr>
      <w:r>
        <w:rPr>
          <w:sz w:val="32"/>
          <w:szCs w:val="32"/>
        </w:rPr>
        <w:t>The requirements are as follows:</w:t>
      </w:r>
    </w:p>
    <w:p w14:paraId="4CECCB74" w14:textId="77777777" w:rsidR="000832CE" w:rsidRDefault="000832CE" w:rsidP="007640C7">
      <w:pPr>
        <w:jc w:val="center"/>
        <w:rPr>
          <w:sz w:val="32"/>
          <w:szCs w:val="32"/>
        </w:rPr>
      </w:pPr>
    </w:p>
    <w:p w14:paraId="3345F92F" w14:textId="769F2B51" w:rsidR="000832CE" w:rsidRDefault="000832CE" w:rsidP="000832C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licants must have graduated from High School    p</w:t>
      </w:r>
      <w:r w:rsidR="007D688F">
        <w:rPr>
          <w:sz w:val="32"/>
          <w:szCs w:val="32"/>
        </w:rPr>
        <w:t>rior to beginning of employment and be 18 years of age.</w:t>
      </w:r>
    </w:p>
    <w:p w14:paraId="1E7543F6" w14:textId="77777777" w:rsidR="000832CE" w:rsidRDefault="000832CE" w:rsidP="000832C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licants must be residents of the Village of Springville and have a valid New York State driver’s license.</w:t>
      </w:r>
    </w:p>
    <w:p w14:paraId="13BCFD93" w14:textId="77777777" w:rsidR="000832CE" w:rsidRPr="000832CE" w:rsidRDefault="000832CE" w:rsidP="000832C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832CE">
        <w:rPr>
          <w:sz w:val="32"/>
          <w:szCs w:val="32"/>
        </w:rPr>
        <w:t xml:space="preserve">Applicants must be actively applying to or attending college for </w:t>
      </w:r>
      <w:r w:rsidR="00006097" w:rsidRPr="000832CE">
        <w:rPr>
          <w:sz w:val="32"/>
          <w:szCs w:val="32"/>
        </w:rPr>
        <w:t>the following</w:t>
      </w:r>
      <w:r w:rsidRPr="000832CE">
        <w:rPr>
          <w:sz w:val="32"/>
          <w:szCs w:val="32"/>
        </w:rPr>
        <w:t xml:space="preserve"> fall semester and will be required to verify same.</w:t>
      </w:r>
    </w:p>
    <w:p w14:paraId="5458B5A3" w14:textId="77777777" w:rsidR="000832CE" w:rsidRDefault="000832CE" w:rsidP="000832CE">
      <w:pPr>
        <w:pStyle w:val="ListParagraph"/>
        <w:rPr>
          <w:sz w:val="32"/>
          <w:szCs w:val="32"/>
        </w:rPr>
      </w:pPr>
    </w:p>
    <w:p w14:paraId="6A3D01C2" w14:textId="77777777" w:rsidR="00006097" w:rsidRDefault="000832CE" w:rsidP="000832CE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Applications are available at the Village Office</w:t>
      </w:r>
    </w:p>
    <w:p w14:paraId="41795D9F" w14:textId="77777777" w:rsidR="00006097" w:rsidRDefault="000832CE" w:rsidP="000832CE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5 W. Main Street, Springville NY </w:t>
      </w:r>
      <w:r w:rsidR="00006097">
        <w:rPr>
          <w:sz w:val="32"/>
          <w:szCs w:val="32"/>
        </w:rPr>
        <w:t>(8:00 am – 4:00 pm)</w:t>
      </w:r>
    </w:p>
    <w:p w14:paraId="6809770C" w14:textId="3E1826AA" w:rsidR="000832CE" w:rsidRDefault="000832CE" w:rsidP="000832CE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1739DB">
        <w:rPr>
          <w:sz w:val="32"/>
          <w:szCs w:val="32"/>
        </w:rPr>
        <w:t>also,</w:t>
      </w:r>
      <w:r>
        <w:rPr>
          <w:sz w:val="32"/>
          <w:szCs w:val="32"/>
        </w:rPr>
        <w:t xml:space="preserve"> on </w:t>
      </w:r>
      <w:r w:rsidR="00006097">
        <w:rPr>
          <w:sz w:val="32"/>
          <w:szCs w:val="32"/>
        </w:rPr>
        <w:t>the Village of Springville’s web-site (News &amp; Events; News; Employment Opportunity)</w:t>
      </w:r>
    </w:p>
    <w:p w14:paraId="4E2902D7" w14:textId="77777777" w:rsidR="00006097" w:rsidRDefault="00006097" w:rsidP="000832CE">
      <w:pPr>
        <w:pStyle w:val="ListParagraph"/>
        <w:jc w:val="center"/>
        <w:rPr>
          <w:sz w:val="32"/>
          <w:szCs w:val="32"/>
        </w:rPr>
      </w:pPr>
    </w:p>
    <w:p w14:paraId="165ED922" w14:textId="77777777" w:rsidR="00006097" w:rsidRDefault="00006097" w:rsidP="003A10BC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PLEASE NOTE ON YOUR APPLICATION YOUR EARLIEST AVAILABLE START DATE FOR SUMMER EMPLOYMENT</w:t>
      </w:r>
    </w:p>
    <w:p w14:paraId="4FBCBDD3" w14:textId="77777777" w:rsidR="003A10BC" w:rsidRDefault="003A10BC">
      <w:pPr>
        <w:pStyle w:val="ListParagraph"/>
        <w:jc w:val="center"/>
        <w:rPr>
          <w:sz w:val="32"/>
          <w:szCs w:val="32"/>
        </w:rPr>
      </w:pPr>
    </w:p>
    <w:p w14:paraId="0FB495A4" w14:textId="77777777" w:rsidR="007640C7" w:rsidRPr="00ED3E17" w:rsidRDefault="007640C7" w:rsidP="007640C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“This institution is an equal opportunity provider and employer.”</w:t>
      </w:r>
    </w:p>
    <w:p w14:paraId="0A496B04" w14:textId="534DAE06" w:rsidR="003A10BC" w:rsidRPr="003A10BC" w:rsidRDefault="003A10BC" w:rsidP="003A10BC">
      <w:pPr>
        <w:jc w:val="center"/>
      </w:pPr>
    </w:p>
    <w:sectPr w:rsidR="003A10BC" w:rsidRPr="003A1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AEAD8" w14:textId="77777777" w:rsidR="00C7196E" w:rsidRDefault="00C7196E" w:rsidP="00006097">
      <w:r>
        <w:separator/>
      </w:r>
    </w:p>
  </w:endnote>
  <w:endnote w:type="continuationSeparator" w:id="0">
    <w:p w14:paraId="1275E7E6" w14:textId="77777777" w:rsidR="00C7196E" w:rsidRDefault="00C7196E" w:rsidP="0000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60319" w14:textId="77777777" w:rsidR="00C7196E" w:rsidRDefault="00C7196E" w:rsidP="00006097">
      <w:r>
        <w:separator/>
      </w:r>
    </w:p>
  </w:footnote>
  <w:footnote w:type="continuationSeparator" w:id="0">
    <w:p w14:paraId="25272E3C" w14:textId="77777777" w:rsidR="00C7196E" w:rsidRDefault="00C7196E" w:rsidP="0000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9EF"/>
    <w:multiLevelType w:val="hybridMultilevel"/>
    <w:tmpl w:val="DFD8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CE"/>
    <w:rsid w:val="00006097"/>
    <w:rsid w:val="000666C7"/>
    <w:rsid w:val="0007676F"/>
    <w:rsid w:val="000832CE"/>
    <w:rsid w:val="000C52B4"/>
    <w:rsid w:val="001739DB"/>
    <w:rsid w:val="002F64EA"/>
    <w:rsid w:val="003A10BC"/>
    <w:rsid w:val="003F127C"/>
    <w:rsid w:val="005871E0"/>
    <w:rsid w:val="00616DC4"/>
    <w:rsid w:val="006D05CF"/>
    <w:rsid w:val="007640C7"/>
    <w:rsid w:val="007D688F"/>
    <w:rsid w:val="008F70D4"/>
    <w:rsid w:val="009509AB"/>
    <w:rsid w:val="00A834D9"/>
    <w:rsid w:val="00C563BA"/>
    <w:rsid w:val="00C7196E"/>
    <w:rsid w:val="00EB3129"/>
    <w:rsid w:val="00F76F85"/>
    <w:rsid w:val="00F8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0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ussels" w:eastAsiaTheme="minorHAnsi" w:hAnsi="Brussels" w:cstheme="majorBidi"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097"/>
  </w:style>
  <w:style w:type="paragraph" w:styleId="Footer">
    <w:name w:val="footer"/>
    <w:basedOn w:val="Normal"/>
    <w:link w:val="FooterChar"/>
    <w:uiPriority w:val="99"/>
    <w:unhideWhenUsed/>
    <w:rsid w:val="00006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097"/>
  </w:style>
  <w:style w:type="paragraph" w:styleId="BalloonText">
    <w:name w:val="Balloon Text"/>
    <w:basedOn w:val="Normal"/>
    <w:link w:val="BalloonTextChar"/>
    <w:uiPriority w:val="99"/>
    <w:semiHidden/>
    <w:unhideWhenUsed/>
    <w:rsid w:val="006D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ussels" w:eastAsiaTheme="minorHAnsi" w:hAnsi="Brussels" w:cstheme="majorBidi"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097"/>
  </w:style>
  <w:style w:type="paragraph" w:styleId="Footer">
    <w:name w:val="footer"/>
    <w:basedOn w:val="Normal"/>
    <w:link w:val="FooterChar"/>
    <w:uiPriority w:val="99"/>
    <w:unhideWhenUsed/>
    <w:rsid w:val="00006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097"/>
  </w:style>
  <w:style w:type="paragraph" w:styleId="BalloonText">
    <w:name w:val="Balloon Text"/>
    <w:basedOn w:val="Normal"/>
    <w:link w:val="BalloonTextChar"/>
    <w:uiPriority w:val="99"/>
    <w:semiHidden/>
    <w:unhideWhenUsed/>
    <w:rsid w:val="006D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1201-6916-4243-BD82-993F27CD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Jen Blumenstein</cp:lastModifiedBy>
  <cp:revision>2</cp:revision>
  <dcterms:created xsi:type="dcterms:W3CDTF">2023-02-14T20:38:00Z</dcterms:created>
  <dcterms:modified xsi:type="dcterms:W3CDTF">2023-02-14T20:38:00Z</dcterms:modified>
</cp:coreProperties>
</file>